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4B9167D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AD0214">
                              <w:rPr>
                                <w:rFonts w:ascii="Palatino" w:hAnsi="Palatino"/>
                                <w:color w:val="1B6A95"/>
                              </w:rPr>
                              <w:t xml:space="preserve">The </w:t>
                            </w:r>
                            <w:r w:rsidR="007060B4">
                              <w:rPr>
                                <w:rFonts w:ascii="Palatino" w:hAnsi="Palatino"/>
                                <w:color w:val="1B6A95"/>
                              </w:rPr>
                              <w:t>Call to Holines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7060B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Deuteronomy 7:1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4B9167D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AD0214">
                        <w:rPr>
                          <w:rFonts w:ascii="Palatino" w:hAnsi="Palatino"/>
                          <w:color w:val="1B6A95"/>
                        </w:rPr>
                        <w:t xml:space="preserve">The </w:t>
                      </w:r>
                      <w:r w:rsidR="007060B4">
                        <w:rPr>
                          <w:rFonts w:ascii="Palatino" w:hAnsi="Palatino"/>
                          <w:color w:val="1B6A95"/>
                        </w:rPr>
                        <w:t>Call to Holines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7060B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Deuteronomy 7:1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832D4A" w14:textId="2041F74A" w:rsidR="00AD0214" w:rsidRDefault="007060B4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od’s call to holiness is:</w:t>
      </w:r>
    </w:p>
    <w:p w14:paraId="34C96678" w14:textId="77777777" w:rsidR="00AD0214" w:rsidRPr="00AD0214" w:rsidRDefault="00AD0214" w:rsidP="00AD021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647575C0" w:rsidR="00C35B94" w:rsidRDefault="007060B4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ure and sovereign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. (vv. </w:t>
      </w:r>
      <w:r>
        <w:rPr>
          <w:rFonts w:ascii="Palatino" w:hAnsi="Palatino" w:cs="Palatino"/>
          <w:bCs/>
          <w:color w:val="000000"/>
          <w:sz w:val="21"/>
          <w:szCs w:val="21"/>
        </w:rPr>
        <w:t>1-2, 6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ADA7F3" w14:textId="27015822" w:rsidR="005E4E36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9EE28B" w14:textId="7B60277F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2D8398F" w14:textId="0F8208EA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9CADC3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01697F" w14:textId="6272E3FE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A1842D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B9E96A" w14:textId="77A227CD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DDCED9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79D8A0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11B8A3C1" w:rsidR="0070510A" w:rsidRDefault="007060B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ooperative and complete.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2-5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C239CD" w14:textId="11303B0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85097D" w14:textId="0B58AAB0" w:rsidR="00CD45E1" w:rsidRDefault="00CD45E1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398CA9F" w14:textId="2C24F7B2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13F2BDA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81B9FD" w14:textId="37C2C085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5608E60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A4CB690" w14:textId="3255198C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C1EAFA" w14:textId="77777777" w:rsidR="00AD0214" w:rsidRDefault="00AD0214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7D02746" w14:textId="677F9C5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3A04F7" w14:textId="77777777" w:rsidR="00E91170" w:rsidRDefault="00E91170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04DEE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0AB31EFD" w:rsidR="00CD45E1" w:rsidRDefault="007060B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ovenantal and caring</w:t>
      </w:r>
      <w:r w:rsidR="00AD0214">
        <w:rPr>
          <w:rFonts w:ascii="Palatino" w:hAnsi="Palatino" w:cs="Palatino"/>
          <w:bCs/>
          <w:color w:val="000000"/>
          <w:sz w:val="21"/>
          <w:szCs w:val="21"/>
        </w:rPr>
        <w:t>. (</w:t>
      </w:r>
      <w:r>
        <w:rPr>
          <w:rFonts w:ascii="Palatino" w:hAnsi="Palatino" w:cs="Palatino"/>
          <w:bCs/>
          <w:color w:val="000000"/>
          <w:sz w:val="21"/>
          <w:szCs w:val="21"/>
        </w:rPr>
        <w:t>v. 4</w:t>
      </w:r>
      <w:bookmarkStart w:id="0" w:name="_GoBack"/>
      <w:bookmarkEnd w:id="0"/>
      <w:r w:rsidR="00AD021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5AFDFF6D" w14:textId="77777777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29296A8" w14:textId="4CAA4F39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AE0D49" w14:textId="7C40704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F3312" w14:textId="7AF7221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E2A88F" w14:textId="136973C2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8A8C0D" w14:textId="112BBFDE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6C65C3" w14:textId="1788D9EF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0220C7D1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060B4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14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30A534-3C0B-4F26-8837-EA6FD8C5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3-05-02T12:54:00Z</dcterms:created>
  <dcterms:modified xsi:type="dcterms:W3CDTF">2023-05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